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5C4076">
              <w:rPr>
                <w:rFonts w:ascii="Times New Roman" w:hAnsi="Times New Roman"/>
                <w:sz w:val="16"/>
                <w:szCs w:val="16"/>
              </w:rPr>
              <w:t>«</w:t>
            </w:r>
            <w:r w:rsidR="009550D0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5C4076">
              <w:rPr>
                <w:rFonts w:ascii="Times New Roman" w:hAnsi="Times New Roman"/>
                <w:sz w:val="16"/>
                <w:szCs w:val="16"/>
              </w:rPr>
              <w:t>»</w:t>
            </w:r>
            <w:r w:rsidR="00B22E75">
              <w:rPr>
                <w:rFonts w:ascii="Times New Roman" w:hAnsi="Times New Roman"/>
                <w:sz w:val="16"/>
                <w:szCs w:val="16"/>
              </w:rPr>
              <w:t xml:space="preserve"> января</w:t>
            </w:r>
            <w:r w:rsidR="00640DDC" w:rsidRPr="005C40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C4076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5C4076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5C4076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5C407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9550D0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5C4076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5C4076" w:rsidRPr="005C4076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Федеральная образовательная программа дошкольного образования: специфика, структура, внедрение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5C4076" w:rsidRPr="005C407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Федеральная образовательная программа дошкольного образования: специфика, структура, внедр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5C4076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5C407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C4076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B22E75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5C4076" w:rsidRPr="005C407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Федеральная образовательная программа дошкольного образования: специфика, структура, внедр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5C4076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учения</w:t>
                  </w:r>
                  <w:r w:rsidR="005C4076"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едагогических</w:t>
                  </w:r>
                  <w:r w:rsidR="005C4076" w:rsidRPr="00B22E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C4076"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ботников дошкольных образовательных организаций Ч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5C4076" w:rsidRPr="005C407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Федеральная образовательная программа дошкольного образования: специфика, структура, внедр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1A3C2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1A3C2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B22E7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</w:t>
                  </w:r>
                  <w:r w:rsidR="0034313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C4400" w:rsidRPr="006C4400">
                    <w:rPr>
                      <w:rFonts w:ascii="Times New Roman" w:hAnsi="Times New Roman"/>
                      <w:sz w:val="26"/>
                      <w:szCs w:val="26"/>
                    </w:rPr>
                    <w:t>Наутье Светлана Анатольевна</w:t>
                  </w:r>
                  <w:r w:rsidR="00B22E75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 – 8 (42722) 2-84-91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9550D0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38325E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F590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C4400" w:rsidRPr="003E7FCC" w:rsidRDefault="006C4400" w:rsidP="006C44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аутье Светлана Анатольевна,</w:t>
                  </w:r>
                </w:p>
                <w:p w:rsidR="006C4400" w:rsidRPr="003E7FCC" w:rsidRDefault="006C4400" w:rsidP="006C44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отделом методического сопровождения</w:t>
                  </w:r>
                </w:p>
                <w:p w:rsidR="006C4400" w:rsidRPr="003E7FCC" w:rsidRDefault="006C4400" w:rsidP="006C44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У Городского округа Анадырь</w:t>
                  </w:r>
                </w:p>
                <w:p w:rsidR="006C4400" w:rsidRPr="00B22E75" w:rsidRDefault="006C4400" w:rsidP="00B22E75">
                  <w:pPr>
                    <w:spacing w:after="0" w:line="240" w:lineRule="auto"/>
                    <w:ind w:left="-113" w:firstLine="113"/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84-91, </w:t>
                  </w:r>
                  <w:hyperlink r:id="rId13" w:history="1"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naute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71@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nbox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1E24C7" w:rsidRPr="00397806" w:rsidRDefault="001E24C7" w:rsidP="004221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E24C7" w:rsidRPr="005F57E3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ункционирует сервис, позволяющий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дать электронную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явку на обучение по ДПП (пк) и отслеживать статус заявки. </w:t>
            </w:r>
          </w:p>
          <w:p w:rsidR="001E24C7" w:rsidRPr="00060CFC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 w:rsidR="00BD0FB5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31202"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 w:rsidR="00AB3CB9">
              <w:rPr>
                <w:rFonts w:ascii="Times New Roman" w:hAnsi="Times New Roman"/>
                <w:sz w:val="26"/>
                <w:szCs w:val="26"/>
              </w:rPr>
              <w:t>регистр</w:t>
            </w:r>
            <w:r w:rsidR="0051361B">
              <w:rPr>
                <w:rFonts w:ascii="Times New Roman" w:hAnsi="Times New Roman"/>
                <w:sz w:val="26"/>
                <w:szCs w:val="26"/>
              </w:rPr>
              <w:t>ируетесь</w:t>
            </w:r>
            <w:r w:rsidR="00AB3C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202"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 w:rsidR="00BD0FB5">
              <w:rPr>
                <w:rFonts w:ascii="Times New Roman" w:hAnsi="Times New Roman"/>
                <w:sz w:val="26"/>
                <w:szCs w:val="26"/>
              </w:rPr>
              <w:t>)</w:t>
            </w:r>
            <w:r w:rsidR="009312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 w:rsidR="00BD0FB5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D5628">
              <w:rPr>
                <w:rFonts w:ascii="Times New Roman" w:hAnsi="Times New Roman"/>
                <w:sz w:val="26"/>
                <w:szCs w:val="26"/>
              </w:rPr>
              <w:t>если</w:t>
            </w:r>
            <w:r w:rsidR="00931202"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 w:rsidR="00E7409F"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="00931202"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 w:rsidR="00BD0FB5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 w:rsidR="00DB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 w:rsidR="00DB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="0017270E">
              <w:rPr>
                <w:rFonts w:ascii="Times New Roman" w:hAnsi="Times New Roman"/>
                <w:b/>
                <w:sz w:val="26"/>
                <w:szCs w:val="26"/>
              </w:rPr>
              <w:t>Год: 202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697E54" w:rsidRPr="00697E54" w:rsidRDefault="00697E54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2447B" w:rsidRPr="005C5416">
              <w:rPr>
                <w:rFonts w:ascii="Times New Roman" w:hAnsi="Times New Roman"/>
                <w:sz w:val="26"/>
                <w:szCs w:val="26"/>
              </w:rPr>
              <w:t xml:space="preserve">Нажать </w:t>
            </w:r>
            <w:r w:rsidR="0042447B" w:rsidRPr="005C5416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Подразделение: Центр непрерывного повышения педагогического мастерства</w:t>
            </w:r>
            <w:r w:rsidR="0042447B"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4244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447B"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 w:rsidR="004244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 w:rsidR="00697E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B11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B111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0B1110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="001E24C7"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E24C7"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 w:rsidR="001E24C7"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="001E24C7"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0B1110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="001E24C7"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E24C7"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="001E24C7"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24C7"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="001E24C7"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="001E24C7"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Pr="00F526D3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="000B111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 В течение 3-х рабочих дней после подачи заявки</w:t>
            </w:r>
            <w:r w:rsidR="002E69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 w:rsidR="009417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9417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="00F526D3"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7568FC" w:rsidRDefault="002E6977" w:rsidP="007568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лучае не</w:t>
            </w:r>
            <w:r w:rsidR="001E24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ного заполнения всех сведений о себе в разделе </w:t>
            </w:r>
            <w:r w:rsidR="001E24C7"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1E24C7"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="001E24C7"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24C7"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="001E24C7"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24C7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83" w:rsidRDefault="00CD6F83" w:rsidP="00385F37">
      <w:pPr>
        <w:spacing w:after="0" w:line="240" w:lineRule="auto"/>
      </w:pPr>
      <w:r>
        <w:separator/>
      </w:r>
    </w:p>
  </w:endnote>
  <w:endnote w:type="continuationSeparator" w:id="0">
    <w:p w:rsidR="00CD6F83" w:rsidRDefault="00CD6F83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1A3C2E">
      <w:rPr>
        <w:rFonts w:ascii="Times New Roman" w:hAnsi="Times New Roman"/>
        <w:i/>
        <w:sz w:val="20"/>
        <w:szCs w:val="20"/>
      </w:rPr>
      <w:t>10</w:t>
    </w:r>
    <w:r w:rsidR="005C4076" w:rsidRPr="005C4076">
      <w:rPr>
        <w:rFonts w:ascii="Times New Roman" w:hAnsi="Times New Roman"/>
        <w:i/>
        <w:sz w:val="20"/>
        <w:szCs w:val="20"/>
      </w:rPr>
      <w:t>.</w:t>
    </w:r>
    <w:r w:rsidR="001A3C2E">
      <w:rPr>
        <w:rFonts w:ascii="Times New Roman" w:hAnsi="Times New Roman"/>
        <w:i/>
        <w:sz w:val="20"/>
        <w:szCs w:val="20"/>
      </w:rPr>
      <w:t>01</w:t>
    </w:r>
    <w:r w:rsidR="00E80061" w:rsidRPr="005C4076">
      <w:rPr>
        <w:rFonts w:ascii="Times New Roman" w:hAnsi="Times New Roman"/>
        <w:i/>
        <w:sz w:val="20"/>
        <w:szCs w:val="20"/>
      </w:rPr>
      <w:t>.202</w:t>
    </w:r>
    <w:r w:rsidR="00553EF8">
      <w:rPr>
        <w:rFonts w:ascii="Times New Roman" w:hAnsi="Times New Roman"/>
        <w:i/>
        <w:sz w:val="20"/>
        <w:szCs w:val="20"/>
      </w:rPr>
      <w:t>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83" w:rsidRDefault="00CD6F83" w:rsidP="00385F37">
      <w:pPr>
        <w:spacing w:after="0" w:line="240" w:lineRule="auto"/>
      </w:pPr>
      <w:r>
        <w:separator/>
      </w:r>
    </w:p>
  </w:footnote>
  <w:footnote w:type="continuationSeparator" w:id="0">
    <w:p w:rsidR="00CD6F83" w:rsidRDefault="00CD6F83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801A28" w:rsidP="002B0DF8">
        <w:pPr>
          <w:pStyle w:val="a6"/>
          <w:jc w:val="center"/>
        </w:pPr>
        <w:fldSimple w:instr=" PAGE   \* MERGEFORMAT ">
          <w:r w:rsidR="000B111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4602"/>
    <w:rsid w:val="00047C28"/>
    <w:rsid w:val="000554E9"/>
    <w:rsid w:val="00060AA4"/>
    <w:rsid w:val="0006654A"/>
    <w:rsid w:val="0007612C"/>
    <w:rsid w:val="00080335"/>
    <w:rsid w:val="00082176"/>
    <w:rsid w:val="00090A4A"/>
    <w:rsid w:val="00090C99"/>
    <w:rsid w:val="000A3354"/>
    <w:rsid w:val="000B1110"/>
    <w:rsid w:val="000B115F"/>
    <w:rsid w:val="000B2DA6"/>
    <w:rsid w:val="000B5DB1"/>
    <w:rsid w:val="000D0443"/>
    <w:rsid w:val="000D3781"/>
    <w:rsid w:val="000D7535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A3C2E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0DF8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3134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2447B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53EF8"/>
    <w:rsid w:val="005742C3"/>
    <w:rsid w:val="005860BC"/>
    <w:rsid w:val="0059740E"/>
    <w:rsid w:val="005B145B"/>
    <w:rsid w:val="005B2618"/>
    <w:rsid w:val="005C2932"/>
    <w:rsid w:val="005C3911"/>
    <w:rsid w:val="005C4076"/>
    <w:rsid w:val="005C5416"/>
    <w:rsid w:val="005D1AE2"/>
    <w:rsid w:val="005D719D"/>
    <w:rsid w:val="005E5EB8"/>
    <w:rsid w:val="005F2400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97E54"/>
    <w:rsid w:val="006A66CC"/>
    <w:rsid w:val="006B14B7"/>
    <w:rsid w:val="006B5020"/>
    <w:rsid w:val="006B539B"/>
    <w:rsid w:val="006B6374"/>
    <w:rsid w:val="006C4400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68FC"/>
    <w:rsid w:val="0075704F"/>
    <w:rsid w:val="007623BD"/>
    <w:rsid w:val="007656E0"/>
    <w:rsid w:val="007662F1"/>
    <w:rsid w:val="00780D80"/>
    <w:rsid w:val="00781D55"/>
    <w:rsid w:val="00784BE6"/>
    <w:rsid w:val="00786235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1A2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550D0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4EB3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0BD1"/>
    <w:rsid w:val="00B06D5D"/>
    <w:rsid w:val="00B07518"/>
    <w:rsid w:val="00B14355"/>
    <w:rsid w:val="00B22E7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D0BF3"/>
    <w:rsid w:val="00CD6F83"/>
    <w:rsid w:val="00CE02CA"/>
    <w:rsid w:val="00CE4172"/>
    <w:rsid w:val="00CE53BA"/>
    <w:rsid w:val="00D01BD7"/>
    <w:rsid w:val="00D05FC3"/>
    <w:rsid w:val="00D12477"/>
    <w:rsid w:val="00D23C36"/>
    <w:rsid w:val="00D32C1C"/>
    <w:rsid w:val="00D512FB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ute71@inbo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nN02EuxQmicNcXP/LhkxQM8jmc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XL+Sks/lmM49+GMsXe/tuYZgHppgIMf2tJ+i/4x/d91v9GdRTDEhzHPzr1VUS2OUJ46YfpV1
    P5rr5jorxwL7cvr1FU6SMzutVLfnR/mOER9UwCx5Czyve1Xv8nS+fZEDGR5VIodnl00pLAqe
    EDOe8tvSxCIwm8RwySmO91Hn3rw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+W8/hz5yrXwvxfJfp1Ugh8gg5OQ=</DigestValue>
      </Reference>
      <Reference URI="/word/endnotes.xml?ContentType=application/vnd.openxmlformats-officedocument.wordprocessingml.endnotes+xml">
        <DigestMethod Algorithm="http://www.w3.org/2000/09/xmldsig#sha1"/>
        <DigestValue>NnjOVtqrdHD8Gz+LUUMP5EA194w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KgIzCC27PO/iPSiEYgQntUD2iS0=</DigestValue>
      </Reference>
      <Reference URI="/word/footnotes.xml?ContentType=application/vnd.openxmlformats-officedocument.wordprocessingml.footnotes+xml">
        <DigestMethod Algorithm="http://www.w3.org/2000/09/xmldsig#sha1"/>
        <DigestValue>+A2p0ngB6+P5Z+bJ4+hmABTaZV8=</DigestValue>
      </Reference>
      <Reference URI="/word/header1.xml?ContentType=application/vnd.openxmlformats-officedocument.wordprocessingml.header+xml">
        <DigestMethod Algorithm="http://www.w3.org/2000/09/xmldsig#sha1"/>
        <DigestValue>MIRKTThc/qtxa5TkyDvy0O+fofI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m8jwyfJyKxzw8jwwh//3ki/9d68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81AA-DF1C-48AA-90F0-C49A94D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1</cp:revision>
  <cp:lastPrinted>2022-12-26T21:54:00Z</cp:lastPrinted>
  <dcterms:created xsi:type="dcterms:W3CDTF">2019-05-16T05:06:00Z</dcterms:created>
  <dcterms:modified xsi:type="dcterms:W3CDTF">2024-01-09T05:43:00Z</dcterms:modified>
</cp:coreProperties>
</file>